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A02B5" w14:textId="77777777" w:rsidR="001E7007" w:rsidRPr="002E4B5B" w:rsidRDefault="001E7007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2E4B5B">
        <w:rPr>
          <w:sz w:val="20"/>
          <w:lang w:val="hu-HU"/>
        </w:rPr>
        <w:t xml:space="preserve">Példa az egyszerűsített éves </w:t>
      </w:r>
      <w:r w:rsidR="007C0AA7" w:rsidRPr="00D26E33">
        <w:rPr>
          <w:sz w:val="20"/>
          <w:lang w:val="hu-HU"/>
        </w:rPr>
        <w:t>beszámoló</w:t>
      </w:r>
      <w:r w:rsidR="007C0AA7">
        <w:rPr>
          <w:sz w:val="20"/>
          <w:lang w:val="hu-HU"/>
        </w:rPr>
        <w:t>val egy</w:t>
      </w:r>
      <w:r w:rsidR="007F15A4">
        <w:rPr>
          <w:sz w:val="20"/>
          <w:lang w:val="hu-HU"/>
        </w:rPr>
        <w:t>idejűleg</w:t>
      </w:r>
      <w:r w:rsidR="007C0AA7">
        <w:rPr>
          <w:sz w:val="20"/>
          <w:lang w:val="hu-HU"/>
        </w:rPr>
        <w:t xml:space="preserve"> közhasznúsági melléklet készítésére kötelezett</w:t>
      </w:r>
      <w:r w:rsidR="00A25F46">
        <w:rPr>
          <w:sz w:val="20"/>
          <w:lang w:val="hu-HU"/>
        </w:rPr>
        <w:t xml:space="preserve"> gazdálkodó szervezet</w:t>
      </w:r>
      <w:r w:rsidR="007C0AA7">
        <w:rPr>
          <w:sz w:val="20"/>
          <w:lang w:val="hu-HU"/>
        </w:rPr>
        <w:t>ek</w:t>
      </w:r>
      <w:r w:rsidR="00A25F46">
        <w:rPr>
          <w:sz w:val="20"/>
          <w:lang w:val="hu-HU"/>
        </w:rPr>
        <w:t>nek kiadandó</w:t>
      </w:r>
      <w:r w:rsidR="007C0AA7" w:rsidRPr="00D26E33">
        <w:rPr>
          <w:sz w:val="20"/>
          <w:lang w:val="hu-HU"/>
        </w:rPr>
        <w:t xml:space="preserve"> könyvvizsgálói jelentésre</w:t>
      </w:r>
      <w:r w:rsidR="00E56FF9">
        <w:rPr>
          <w:sz w:val="20"/>
          <w:lang w:val="hu-HU"/>
        </w:rPr>
        <w:t xml:space="preserve"> </w:t>
      </w:r>
      <w:bookmarkStart w:id="0" w:name="_Hlk502668823"/>
      <w:r w:rsidR="007C572E">
        <w:rPr>
          <w:sz w:val="20"/>
          <w:lang w:val="hu-HU"/>
        </w:rPr>
        <w:t>(nincs melléklet)</w:t>
      </w:r>
      <w:bookmarkEnd w:id="0"/>
    </w:p>
    <w:p w14:paraId="2F268A4F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7494C725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AA8DD77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B44DDFF" w14:textId="77777777" w:rsidR="001E7007" w:rsidRPr="00210997" w:rsidRDefault="00CE2221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FF0000"/>
          <w:spacing w:val="-4"/>
          <w:kern w:val="8"/>
          <w:sz w:val="20"/>
          <w:szCs w:val="20"/>
          <w:lang w:val="hu-HU" w:bidi="he-IL"/>
        </w:rPr>
      </w:pPr>
      <w:r w:rsidRPr="009B2393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(z) </w:t>
      </w:r>
      <w:r w:rsidRPr="00210997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ABC társaság </w:t>
      </w:r>
      <w:r w:rsidR="001E7007" w:rsidRPr="00210997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részvényeseinek/tulajdonosainak </w:t>
      </w:r>
      <w:r w:rsidR="001E7007" w:rsidRPr="00210997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Pr="00210997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1E7007" w:rsidRPr="009B2393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DB2157" w:rsidRPr="00210997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14:paraId="6C054937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21D6AB0F" w14:textId="2C5421D2" w:rsidR="001E7007" w:rsidRPr="009B2393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210997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(„a Társaság”) </w:t>
      </w:r>
      <w:r w:rsidR="00902B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egyszerűsített éves beszámolójának könyvvizsgálatát, amely egyszerűsített éves beszámoló a </w:t>
      </w:r>
      <w:r w:rsidR="00902B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z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dózott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tárgyévi]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 [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E Ft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nyereség/veszteség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évre vonatkozó eredménykimutatásból, valamint a számviteli politika jelentős elemeinek összefoglalását is tartalmazó kiegészítő mellékletből áll. </w:t>
      </w:r>
    </w:p>
    <w:p w14:paraId="436D1D77" w14:textId="16528737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éleményem(ünk) szerint a mellékelt egyszerűsített éves beszámoló </w:t>
      </w:r>
      <w:r w:rsidRPr="009B2393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 w:rsidRPr="00210997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2B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9B2393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helyzetéről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jövedelmi helyzetéről a Magyarországon hatályos, a számvitelről szóló 2000. évi C. törvénnyel összhangban (a továbbiakban: „számviteli törvény”). </w:t>
      </w:r>
    </w:p>
    <w:p w14:paraId="4C102EDA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23E24C1F" w14:textId="77777777" w:rsidR="001E7007" w:rsidRPr="002E4B5B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851B6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3B8EFC75" w14:textId="02959D2A" w:rsidR="001E7007" w:rsidRPr="002E4B5B" w:rsidRDefault="007C572E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669314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</w:t>
      </w:r>
      <w:r w:rsidR="00210997"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T</w:t>
      </w:r>
      <w:r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ársaságtól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3B187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B1872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B187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B1872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</w:p>
    <w:p w14:paraId="7777DB02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4C19D902" w14:textId="77777777" w:rsidR="0048317D" w:rsidRPr="00335ACB" w:rsidRDefault="0048317D" w:rsidP="0048317D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 közhasznúsági melléklet</w:t>
      </w:r>
    </w:p>
    <w:p w14:paraId="16A6F02E" w14:textId="3F35754A" w:rsidR="0048317D" w:rsidRPr="008C3186" w:rsidRDefault="0048317D" w:rsidP="0048317D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210997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</w:t>
      </w:r>
      <w:r w:rsidRPr="009B2393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)</w:t>
      </w:r>
      <w:r w:rsidRPr="0021099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02BC1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21099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z w:val="20"/>
          <w:szCs w:val="20"/>
          <w:lang w:val="hu-HU"/>
        </w:rPr>
        <w:t>közhasznúsági melléklet</w:t>
      </w:r>
      <w:r w:rsidR="00CE2221">
        <w:rPr>
          <w:rFonts w:ascii="Times New Roman" w:hAnsi="Times New Roman"/>
          <w:sz w:val="20"/>
          <w:szCs w:val="20"/>
          <w:lang w:val="hu-HU"/>
        </w:rPr>
        <w:t>é</w:t>
      </w:r>
      <w:r>
        <w:rPr>
          <w:rFonts w:ascii="Times New Roman" w:hAnsi="Times New Roman"/>
          <w:sz w:val="20"/>
          <w:szCs w:val="20"/>
          <w:lang w:val="hu-HU"/>
        </w:rPr>
        <w:t>b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zhasznúsági mellékletnek a 350/2011</w:t>
      </w:r>
      <w:r w:rsidR="0021099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(XII.30.) </w:t>
      </w:r>
      <w:r w:rsidR="00CE2221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ormányrendele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2" w:name="_Hlk502736189"/>
      <w:bookmarkStart w:id="3" w:name="_Hlk502742197"/>
      <w:r w:rsidR="007C572E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7C572E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7C572E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2"/>
      <w:bookmarkEnd w:id="3"/>
      <w:r w:rsidR="007C572E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jelentésem(ünk) „Vélemény” szakaszában az </w:t>
      </w:r>
      <w:r w:rsidR="001C3EAD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1C63AE">
        <w:rPr>
          <w:rFonts w:ascii="Times New Roman" w:hAnsi="Times New Roman"/>
          <w:sz w:val="20"/>
          <w:szCs w:val="20"/>
          <w:lang w:val="hu-HU"/>
        </w:rPr>
        <w:t>éves beszámolóra adott véleményem(ünk) nem vonatkozik a</w:t>
      </w:r>
      <w:r w:rsidR="005C4DA7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10997">
        <w:rPr>
          <w:rFonts w:ascii="Times New Roman" w:hAnsi="Times New Roman"/>
          <w:sz w:val="20"/>
          <w:szCs w:val="20"/>
          <w:lang w:val="hu-HU"/>
        </w:rPr>
        <w:t>közhasznúsági mellékletre</w:t>
      </w:r>
      <w:r w:rsidR="005C4DA7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 xml:space="preserve">és a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re 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210997">
        <w:rPr>
          <w:rFonts w:ascii="Times New Roman" w:hAnsi="Times New Roman"/>
          <w:sz w:val="20"/>
          <w:szCs w:val="20"/>
          <w:lang w:val="hu-HU"/>
        </w:rPr>
        <w:t>ok(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>unk</w:t>
      </w:r>
      <w:r w:rsidR="00210997">
        <w:rPr>
          <w:rFonts w:ascii="Times New Roman" w:hAnsi="Times New Roman"/>
          <w:sz w:val="20"/>
          <w:szCs w:val="20"/>
          <w:lang w:val="hu-HU"/>
        </w:rPr>
        <w:t>)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>
        <w:rPr>
          <w:rFonts w:ascii="Times New Roman" w:hAnsi="Times New Roman"/>
          <w:sz w:val="20"/>
          <w:szCs w:val="20"/>
          <w:lang w:val="hu-HU"/>
        </w:rPr>
        <w:t>.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1D58CF02" w14:textId="77777777" w:rsidR="0048317D" w:rsidRPr="00D26E33" w:rsidRDefault="0048317D" w:rsidP="0048317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 általam(unk) végzett könyvvizsgálatával kapcsolatban az én (a mi) felelősségem(ünk) a</w:t>
      </w:r>
      <w:r w:rsidR="00F52BB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</w:t>
      </w:r>
      <w:r w:rsidR="00DE36C4">
        <w:rPr>
          <w:rFonts w:ascii="Times New Roman" w:hAnsi="Times New Roman"/>
          <w:sz w:val="20"/>
          <w:szCs w:val="20"/>
          <w:lang w:val="hu-HU"/>
        </w:rPr>
        <w:t>a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 közhasznúsági mellékletben foglalt </w:t>
      </w:r>
      <w:r w:rsidR="00F52BB5">
        <w:rPr>
          <w:rFonts w:ascii="Times New Roman" w:hAnsi="Times New Roman"/>
          <w:sz w:val="20"/>
          <w:szCs w:val="20"/>
          <w:lang w:val="hu-HU"/>
        </w:rPr>
        <w:t>egyéb információk</w:t>
      </w:r>
      <w:r w:rsidR="00DE36C4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F52BB5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7B7F89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>
        <w:rPr>
          <w:rFonts w:ascii="Times New Roman" w:hAnsi="Times New Roman"/>
          <w:sz w:val="20"/>
          <w:szCs w:val="20"/>
          <w:lang w:val="hu-HU"/>
        </w:rPr>
        <w:t xml:space="preserve">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 könyvvizsgálat során szerzett </w:t>
      </w:r>
      <w:r w:rsidRPr="00BD7F16">
        <w:rPr>
          <w:rFonts w:ascii="Times New Roman" w:hAnsi="Times New Roman"/>
          <w:sz w:val="20"/>
          <w:szCs w:val="20"/>
          <w:lang w:val="hu-HU"/>
        </w:rPr>
        <w:t>ismereteimnek(inknek), vagy egyébként úgy tűnik-e, hogy 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o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na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.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>Ha az elvégzett munká</w:t>
      </w:r>
      <w:r w:rsidR="00210997">
        <w:rPr>
          <w:rFonts w:ascii="Times New Roman" w:hAnsi="Times New Roman"/>
          <w:sz w:val="20"/>
          <w:szCs w:val="20"/>
          <w:lang w:val="hu-HU"/>
        </w:rPr>
        <w:t>m(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>nk</w:t>
      </w:r>
      <w:r w:rsidR="00210997">
        <w:rPr>
          <w:rFonts w:ascii="Times New Roman" w:hAnsi="Times New Roman"/>
          <w:sz w:val="20"/>
          <w:szCs w:val="20"/>
          <w:lang w:val="hu-HU"/>
        </w:rPr>
        <w:t>)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 alapján arra a következtetésre jutok(unk), hogy a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lényeges hibás állítást tartalmaz, kötelességem(ünk) </w:t>
      </w:r>
      <w:r w:rsidR="00A4716D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r w:rsidR="0082539E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r w:rsidR="00CC2788" w:rsidRPr="00BD7F16">
        <w:rPr>
          <w:rFonts w:ascii="Times New Roman" w:hAnsi="Times New Roman"/>
          <w:lang w:val="hu-HU"/>
        </w:rPr>
        <w:t xml:space="preserve">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DE36C4" w:rsidRPr="00BD7F16">
        <w:rPr>
          <w:rFonts w:ascii="Times New Roman" w:hAnsi="Times New Roman"/>
          <w:sz w:val="20"/>
          <w:szCs w:val="20"/>
          <w:lang w:val="hu-HU"/>
        </w:rPr>
        <w:t>Ebben a tekintetben nincs jelenteni valóm(nk).</w:t>
      </w:r>
    </w:p>
    <w:p w14:paraId="730A3F57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egyszerűsített éves beszámolóért</w:t>
      </w:r>
    </w:p>
    <w:p w14:paraId="6B2CCE9C" w14:textId="77777777"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zetés felelős az egyszerűsített éves beszámolónak a számviteli törvénnyel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egyszerűsített éves beszámoló elkészítése. </w:t>
      </w:r>
    </w:p>
    <w:p w14:paraId="30FF26FE" w14:textId="77777777" w:rsidR="001E7007" w:rsidRPr="002E4B5B" w:rsidRDefault="001E7007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2E4B5B">
        <w:rPr>
          <w:color w:val="000000"/>
          <w:lang w:val="hu-HU"/>
        </w:rPr>
        <w:t xml:space="preserve">Az egyszerűsített éves beszámoló elkészítése során a vezetés felelős azért, hogy felmérje a </w:t>
      </w:r>
      <w:r w:rsidRPr="00DE36C4">
        <w:rPr>
          <w:color w:val="FF0000"/>
          <w:lang w:val="hu-HU"/>
        </w:rPr>
        <w:t>Társaságnak</w:t>
      </w:r>
      <w:r w:rsidRPr="002E4B5B">
        <w:rPr>
          <w:color w:val="000000"/>
          <w:lang w:val="hu-HU"/>
        </w:rPr>
        <w:t xml:space="preserve"> a vállalkozás folytatására való képességét és az adott helyzetnek megfelelően közzétegye a vállalkozás folytatásával kapcsolatos információkat, valamint a vezetés felel a vállalkozás folytatásának elvén alapuló egyszerűsített éves beszámoló </w:t>
      </w:r>
      <w:bookmarkStart w:id="4" w:name="_Hlk502740530"/>
      <w:r w:rsidR="0082539E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4"/>
    </w:p>
    <w:p w14:paraId="47879C8A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 xml:space="preserve">Az irányítással megbízott személyek felelősek a </w:t>
      </w:r>
      <w:r w:rsidRPr="00DE36C4">
        <w:rPr>
          <w:color w:val="FF0000"/>
          <w:spacing w:val="1"/>
          <w:lang w:val="hu-HU"/>
        </w:rPr>
        <w:t>Társaság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388D31CD" w14:textId="77777777" w:rsidR="001E7007" w:rsidRPr="002E4B5B" w:rsidRDefault="001E7007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1BBC4CE2" w14:textId="77777777"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egyszerűsített éves 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egyszerűsített éves beszámoló alapján meghozott gazdasági döntéseit. </w:t>
      </w:r>
    </w:p>
    <w:p w14:paraId="21DE318D" w14:textId="77777777" w:rsidR="001E7007" w:rsidRDefault="00CE1EF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5" w:name="_Hlk502665829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5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641FB195" w14:textId="77777777" w:rsidR="00CE1EF7" w:rsidRPr="002E4B5B" w:rsidRDefault="00CE1EF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6" w:name="_Hlk502661733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6"/>
    </w:p>
    <w:p w14:paraId="2EEC8649" w14:textId="77777777" w:rsidR="001E7007" w:rsidRPr="002E4B5B" w:rsidRDefault="001E7007" w:rsidP="00CE1EF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m(jük) az egyszerűsített éves beszámoló akár csalásból, akár hibából eredő lényeges hibás állításainak kockázatait, </w:t>
      </w:r>
      <w:bookmarkStart w:id="7" w:name="_Hlk502665915"/>
      <w:bookmarkStart w:id="8" w:name="_Hlk502749464"/>
      <w:r w:rsidR="00CE1EF7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7"/>
      <w:r w:rsidR="00CE1EF7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bookmarkEnd w:id="8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CE1EF7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CE1EF7" w:rsidRPr="002E4B5B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21501E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42E85A3D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azér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14:paraId="66DAA715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6D48B10F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bookmarkStart w:id="9" w:name="_Hlk502666048"/>
      <w:r w:rsidR="00CE1EF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CE1EF7"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</w:t>
      </w:r>
      <w:bookmarkEnd w:id="9"/>
      <w:r w:rsidRPr="002E4B5B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az egyszerűsített éves </w:t>
      </w:r>
      <w:r w:rsidRPr="002E4B5B">
        <w:rPr>
          <w:rFonts w:ascii="Times New Roman" w:hAnsi="Times New Roman"/>
          <w:sz w:val="20"/>
          <w:szCs w:val="20"/>
          <w:lang w:val="hu-HU"/>
        </w:rPr>
        <w:lastRenderedPageBreak/>
        <w:t xml:space="preserve">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18BD83E3" w14:textId="77777777" w:rsidR="001E7007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egyszerűsített éves beszámo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átfogó 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bemutatá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sát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egyszerűsített éves 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3979639F" w14:textId="77777777" w:rsidR="00CE1EF7" w:rsidRPr="002E4B5B" w:rsidRDefault="00CE1EF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0" w:name="_Hlk502666094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</w:t>
      </w:r>
      <w:r w:rsidRPr="009B2393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nak a könyvvizsgálatom(unk) során általam(unk) azonosított jelentős hiányosságait is, ha voltak ilyenek.</w:t>
      </w:r>
      <w:bookmarkEnd w:id="10"/>
    </w:p>
    <w:p w14:paraId="00EFA188" w14:textId="77777777" w:rsidR="001E7007" w:rsidRPr="002E4B5B" w:rsidRDefault="001E7007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4149EEC" w14:textId="77777777" w:rsidR="001E7007" w:rsidRPr="002E4B5B" w:rsidRDefault="001E7007" w:rsidP="001E700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218646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F28F5CA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116A3671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2B74613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3C080325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1A6D7DC8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757F253D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29C48F38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74B72D22" w14:textId="77777777" w:rsidR="008F4ADF" w:rsidRDefault="008F4ADF"/>
    <w:sectPr w:rsidR="008F4A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2E492" w14:textId="77777777" w:rsidR="0097750F" w:rsidRDefault="0097750F" w:rsidP="00DB2157">
      <w:pPr>
        <w:spacing w:after="0" w:line="240" w:lineRule="auto"/>
      </w:pPr>
      <w:r>
        <w:separator/>
      </w:r>
    </w:p>
  </w:endnote>
  <w:endnote w:type="continuationSeparator" w:id="0">
    <w:p w14:paraId="3E563D6A" w14:textId="77777777" w:rsidR="0097750F" w:rsidRDefault="0097750F" w:rsidP="00DB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48707"/>
      <w:docPartObj>
        <w:docPartGallery w:val="Page Numbers (Bottom of Page)"/>
        <w:docPartUnique/>
      </w:docPartObj>
    </w:sdtPr>
    <w:sdtEndPr/>
    <w:sdtContent>
      <w:p w14:paraId="57B2DEB1" w14:textId="77777777" w:rsidR="006F64AA" w:rsidRDefault="006F64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96" w:rsidRPr="00BC4B96">
          <w:rPr>
            <w:noProof/>
            <w:lang w:val="hu-HU"/>
          </w:rPr>
          <w:t>3</w:t>
        </w:r>
        <w:r>
          <w:fldChar w:fldCharType="end"/>
        </w:r>
      </w:p>
    </w:sdtContent>
  </w:sdt>
  <w:p w14:paraId="04162191" w14:textId="77777777" w:rsidR="006F64AA" w:rsidRDefault="006F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70BB" w14:textId="77777777" w:rsidR="0097750F" w:rsidRDefault="0097750F" w:rsidP="00DB2157">
      <w:pPr>
        <w:spacing w:after="0" w:line="240" w:lineRule="auto"/>
      </w:pPr>
      <w:r>
        <w:separator/>
      </w:r>
    </w:p>
  </w:footnote>
  <w:footnote w:type="continuationSeparator" w:id="0">
    <w:p w14:paraId="47D1FE92" w14:textId="77777777" w:rsidR="0097750F" w:rsidRDefault="0097750F" w:rsidP="00DB2157">
      <w:pPr>
        <w:spacing w:after="0" w:line="240" w:lineRule="auto"/>
      </w:pPr>
      <w:r>
        <w:continuationSeparator/>
      </w:r>
    </w:p>
  </w:footnote>
  <w:footnote w:id="1">
    <w:p w14:paraId="162E2485" w14:textId="77777777" w:rsidR="00DB2157" w:rsidRPr="00DB2157" w:rsidRDefault="00DB215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figyelembe vételével átírandó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1C3EAD"/>
    <w:rsid w:val="001E7007"/>
    <w:rsid w:val="00210997"/>
    <w:rsid w:val="0021501E"/>
    <w:rsid w:val="003224BD"/>
    <w:rsid w:val="003B1872"/>
    <w:rsid w:val="0048317D"/>
    <w:rsid w:val="005C4DA7"/>
    <w:rsid w:val="006F64AA"/>
    <w:rsid w:val="007B7F89"/>
    <w:rsid w:val="007C0AA7"/>
    <w:rsid w:val="007C572E"/>
    <w:rsid w:val="007F15A4"/>
    <w:rsid w:val="0082539E"/>
    <w:rsid w:val="00851B66"/>
    <w:rsid w:val="008F4ADF"/>
    <w:rsid w:val="00902BC1"/>
    <w:rsid w:val="0097750F"/>
    <w:rsid w:val="009B2393"/>
    <w:rsid w:val="009F5551"/>
    <w:rsid w:val="00A25F46"/>
    <w:rsid w:val="00A4716D"/>
    <w:rsid w:val="00AF142F"/>
    <w:rsid w:val="00BC4B96"/>
    <w:rsid w:val="00BD7F16"/>
    <w:rsid w:val="00CC2788"/>
    <w:rsid w:val="00CE1EF7"/>
    <w:rsid w:val="00CE2221"/>
    <w:rsid w:val="00DB2157"/>
    <w:rsid w:val="00DE36C4"/>
    <w:rsid w:val="00E56FF9"/>
    <w:rsid w:val="00F364FF"/>
    <w:rsid w:val="00F5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9A4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21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2157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B215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EF7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4A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4AA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93C1-44A9-40D7-80DA-D11E2FB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ai Edit (Magyar Könyvvizsgálói Kamara)</dc:creator>
  <cp:lastModifiedBy>Fazekas Erika</cp:lastModifiedBy>
  <cp:revision>4</cp:revision>
  <dcterms:created xsi:type="dcterms:W3CDTF">2020-09-28T16:20:00Z</dcterms:created>
  <dcterms:modified xsi:type="dcterms:W3CDTF">2020-12-09T16:21:00Z</dcterms:modified>
</cp:coreProperties>
</file>